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DE" w:rsidRDefault="006969DE" w:rsidP="00946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3E1" w:rsidRPr="004A3A3E" w:rsidRDefault="009463E1" w:rsidP="00946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3E">
        <w:rPr>
          <w:rFonts w:ascii="Times New Roman" w:hAnsi="Times New Roman" w:cs="Times New Roman"/>
          <w:b/>
          <w:bCs/>
          <w:sz w:val="28"/>
          <w:szCs w:val="28"/>
        </w:rPr>
        <w:t>Diploma</w:t>
      </w:r>
      <w:r w:rsidR="00696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3A3E">
        <w:rPr>
          <w:rFonts w:ascii="Times New Roman" w:hAnsi="Times New Roman" w:cs="Times New Roman"/>
          <w:b/>
          <w:bCs/>
          <w:sz w:val="28"/>
          <w:szCs w:val="28"/>
        </w:rPr>
        <w:t>/ UG / PG</w:t>
      </w:r>
      <w:r w:rsidR="006969DE">
        <w:rPr>
          <w:rFonts w:ascii="Times New Roman" w:hAnsi="Times New Roman" w:cs="Times New Roman"/>
          <w:b/>
          <w:bCs/>
          <w:sz w:val="28"/>
          <w:szCs w:val="28"/>
        </w:rPr>
        <w:t xml:space="preserve"> / PhD</w:t>
      </w:r>
      <w:r w:rsidRPr="004A3A3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A3A3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4A3A3E">
        <w:rPr>
          <w:rFonts w:ascii="Times New Roman" w:hAnsi="Times New Roman" w:cs="Times New Roman"/>
          <w:b/>
          <w:bCs/>
          <w:sz w:val="28"/>
          <w:szCs w:val="28"/>
        </w:rPr>
        <w:t xml:space="preserve"> Semester Examination, </w:t>
      </w:r>
      <w:r w:rsidR="006969DE">
        <w:rPr>
          <w:rFonts w:ascii="Times New Roman" w:hAnsi="Times New Roman" w:cs="Times New Roman"/>
          <w:b/>
          <w:bCs/>
          <w:sz w:val="28"/>
          <w:szCs w:val="28"/>
        </w:rPr>
        <w:t xml:space="preserve">April </w:t>
      </w:r>
      <w:r w:rsidRPr="004A3A3E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9463E1" w:rsidRPr="004A3A3E" w:rsidRDefault="009463E1" w:rsidP="009463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A3E">
        <w:rPr>
          <w:rFonts w:ascii="Times New Roman" w:hAnsi="Times New Roman" w:cs="Times New Roman"/>
          <w:b/>
          <w:bCs/>
          <w:sz w:val="28"/>
          <w:szCs w:val="28"/>
        </w:rPr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9463E1" w:rsidRPr="004A3A3E" w:rsidTr="00FB6CFD">
        <w:tc>
          <w:tcPr>
            <w:tcW w:w="2122" w:type="dxa"/>
          </w:tcPr>
          <w:p w:rsidR="009463E1" w:rsidRPr="004A3A3E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18" w:type="dxa"/>
          </w:tcPr>
          <w:p w:rsidR="009463E1" w:rsidRPr="004A3A3E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ning: 9AM – 12 Noon</w:t>
            </w:r>
          </w:p>
        </w:tc>
        <w:tc>
          <w:tcPr>
            <w:tcW w:w="3776" w:type="dxa"/>
          </w:tcPr>
          <w:p w:rsidR="009463E1" w:rsidRPr="004A3A3E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noon: 1PM – 4 PM</w:t>
            </w: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 w:val="restart"/>
          </w:tcPr>
          <w:p w:rsidR="009463E1" w:rsidRPr="0062301A" w:rsidRDefault="009463E1" w:rsidP="0062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08/04/2021</w:t>
            </w:r>
          </w:p>
          <w:p w:rsidR="009463E1" w:rsidRPr="0062301A" w:rsidRDefault="009463E1" w:rsidP="00623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62301A" w:rsidRDefault="0062301A" w:rsidP="006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1A" w:rsidRPr="00F84090" w:rsidRDefault="0062301A" w:rsidP="006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H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ngineering Physics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D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Introduction to Design</w:t>
            </w:r>
          </w:p>
        </w:tc>
        <w:tc>
          <w:tcPr>
            <w:tcW w:w="3776" w:type="dxa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SS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ommunication in English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SS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ommunication Skills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T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090">
              <w:rPr>
                <w:rFonts w:ascii="Times New Roman" w:eastAsia="Calibri" w:hAnsi="Times New Roman" w:cs="Times New Roman"/>
                <w:sz w:val="24"/>
                <w:szCs w:val="24"/>
              </w:rPr>
              <w:t>Green Energy Technology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W</w:t>
            </w:r>
            <w:r w:rsidRPr="004A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Research Methodology 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Research Methodology and IPR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E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Mathematical Foundation of Computer Science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CD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Design: An Introduction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 w:val="restart"/>
          </w:tcPr>
          <w:p w:rsidR="009463E1" w:rsidRPr="0062301A" w:rsidRDefault="009463E1" w:rsidP="00FB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09/04/2021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3118" w:type="dxa"/>
            <w:vMerge w:val="restart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A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ngineering Mathematics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D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Fundamentals 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Principles of Art</w:t>
            </w:r>
          </w:p>
        </w:tc>
        <w:tc>
          <w:tcPr>
            <w:tcW w:w="3776" w:type="dxa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CH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hemistry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H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hemistry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T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090">
              <w:rPr>
                <w:rFonts w:ascii="Times New Roman" w:eastAsia="Calibri" w:hAnsi="Times New Roman" w:cs="Times New Roman"/>
                <w:sz w:val="24"/>
                <w:szCs w:val="24"/>
              </w:rPr>
              <w:t>Energy &amp; Environment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W</w:t>
            </w: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Open Channel Flow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Recent Trends in Food Engineering and Technology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E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Algorithms and Algorithmic Complexity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CD102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ommunication Design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 w:val="restart"/>
          </w:tcPr>
          <w:p w:rsidR="009463E1" w:rsidRPr="0062301A" w:rsidRDefault="009463E1" w:rsidP="00FB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10/04/2021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118" w:type="dxa"/>
            <w:vMerge w:val="restart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E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Basic Electrical Engineering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CD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omputer Fundamentals and Operation</w:t>
            </w: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A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Mathematics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A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Mathematics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T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84090">
              <w:rPr>
                <w:rFonts w:ascii="Times New Roman" w:eastAsia="Calibri" w:hAnsi="Times New Roman" w:cs="Times New Roman"/>
                <w:sz w:val="24"/>
                <w:szCs w:val="24"/>
              </w:rPr>
              <w:t>Fundamentals of Energy Technology</w:t>
            </w:r>
          </w:p>
          <w:p w:rsidR="009463E1" w:rsidRPr="008351E1" w:rsidRDefault="009463E1" w:rsidP="00FB6C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W</w:t>
            </w: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Applied Hydrology 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Recent Advances in Enzyme and Microbial Technology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SE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Advanced DBMS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CD103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: Understanding </w:t>
            </w:r>
            <w:hyperlink r:id="rId8" w:history="1">
              <w:r w:rsidRPr="00F84090">
                <w:rPr>
                  <w:rStyle w:val="Strong"/>
                  <w:rFonts w:ascii="Times New Roman" w:hAnsi="Times New Roman" w:cs="Times New Roman"/>
                  <w:sz w:val="24"/>
                  <w:szCs w:val="24"/>
                </w:rPr>
                <w:t>Aesthetics</w:t>
              </w:r>
            </w:hyperlink>
            <w:r w:rsidRPr="00F8409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: Analytical studies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 w:val="restart"/>
          </w:tcPr>
          <w:p w:rsidR="009463E1" w:rsidRPr="0062301A" w:rsidRDefault="009463E1" w:rsidP="00FB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04/2021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18" w:type="dxa"/>
            <w:vMerge w:val="restart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HSS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nglish Communication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HSS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Communication Skills</w:t>
            </w:r>
          </w:p>
        </w:tc>
        <w:tc>
          <w:tcPr>
            <w:tcW w:w="3776" w:type="dxa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E104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ngineering Drawing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T104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Fundamentals of Computer Application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690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04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Food Product Development and Entrepreneurship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T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GET1105: Solar Thermal Energy Conversion)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W</w:t>
            </w: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CEW1113: Industrial Water Pollution Control)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CSE11* 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CSE112: Automata Theory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SE118: Remote Sensing &amp;   Digital Image Processing)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3E1" w:rsidRPr="00F84090" w:rsidTr="00FB6CFD">
        <w:trPr>
          <w:trHeight w:val="550"/>
        </w:trPr>
        <w:tc>
          <w:tcPr>
            <w:tcW w:w="2122" w:type="dxa"/>
            <w:vMerge w:val="restart"/>
          </w:tcPr>
          <w:p w:rsidR="009463E1" w:rsidRPr="0062301A" w:rsidRDefault="009463E1" w:rsidP="00FB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13/04/2021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118" w:type="dxa"/>
            <w:vMerge w:val="restart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E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ngineering Workshop</w:t>
            </w: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105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Applied Physics – 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PH101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Applied Physics-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550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ET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GET1109: Waste to Energy Conversion)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EW</w:t>
            </w: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CEW1125: Ground Water Hydrology)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</w:t>
            </w: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FET1111: Modern Fruits &amp; Vegetable Processing Techniques)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3E1" w:rsidRPr="00F84090" w:rsidTr="00FB6CFD">
        <w:trPr>
          <w:trHeight w:val="275"/>
        </w:trPr>
        <w:tc>
          <w:tcPr>
            <w:tcW w:w="2122" w:type="dxa"/>
            <w:vMerge w:val="restart"/>
          </w:tcPr>
          <w:p w:rsidR="009463E1" w:rsidRPr="0062301A" w:rsidRDefault="009463E1" w:rsidP="00FB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19/04/2021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1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18" w:type="dxa"/>
            <w:vMerge w:val="restart"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T105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Foundation of Animation</w:t>
            </w:r>
          </w:p>
        </w:tc>
      </w:tr>
      <w:tr w:rsidR="009463E1" w:rsidRPr="00F84090" w:rsidTr="00FB6CFD">
        <w:trPr>
          <w:trHeight w:val="275"/>
        </w:trPr>
        <w:tc>
          <w:tcPr>
            <w:tcW w:w="2122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3E1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ET11*</w:t>
            </w:r>
            <w:r w:rsidRPr="00F84090">
              <w:rPr>
                <w:rFonts w:ascii="Times New Roman" w:hAnsi="Times New Roman" w:cs="Times New Roman"/>
                <w:sz w:val="24"/>
                <w:szCs w:val="24"/>
              </w:rPr>
              <w:t>: Elective-II</w:t>
            </w:r>
          </w:p>
          <w:p w:rsidR="009463E1" w:rsidRPr="00F84090" w:rsidRDefault="009463E1" w:rsidP="00FB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FET1122: Functional Food and Nutraceuticals)</w:t>
            </w:r>
          </w:p>
        </w:tc>
      </w:tr>
    </w:tbl>
    <w:p w:rsidR="007F2B63" w:rsidRPr="00687366" w:rsidRDefault="00103D9A" w:rsidP="00761552">
      <w:pPr>
        <w:jc w:val="both"/>
        <w:rPr>
          <w:rFonts w:ascii="Times New Roman" w:hAnsi="Times New Roman" w:cs="Times New Roman"/>
          <w:b/>
          <w:sz w:val="32"/>
        </w:rPr>
      </w:pPr>
      <w:r w:rsidRPr="00687366">
        <w:rPr>
          <w:rFonts w:ascii="Times New Roman" w:hAnsi="Times New Roman" w:cs="Times New Roman"/>
          <w:b/>
          <w:sz w:val="32"/>
        </w:rPr>
        <w:t xml:space="preserve">Note: </w:t>
      </w:r>
    </w:p>
    <w:p w:rsidR="00103D9A" w:rsidRDefault="00103D9A" w:rsidP="00D20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20412">
        <w:rPr>
          <w:rFonts w:ascii="Times New Roman" w:hAnsi="Times New Roman" w:cs="Times New Roman"/>
          <w:sz w:val="28"/>
        </w:rPr>
        <w:t>PhD Coursework examination shall be conducted by the respective department during the period of 08/04/2021 to 19/04/2021</w:t>
      </w:r>
      <w:r w:rsidR="00687366" w:rsidRPr="00D20412">
        <w:rPr>
          <w:rFonts w:ascii="Times New Roman" w:hAnsi="Times New Roman" w:cs="Times New Roman"/>
          <w:sz w:val="28"/>
        </w:rPr>
        <w:t>.</w:t>
      </w:r>
    </w:p>
    <w:p w:rsidR="00D20412" w:rsidRPr="00D20412" w:rsidRDefault="00D20412" w:rsidP="00D20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pective Department sh</w:t>
      </w:r>
      <w:r w:rsidR="004A04D4">
        <w:rPr>
          <w:rFonts w:ascii="Times New Roman" w:hAnsi="Times New Roman" w:cs="Times New Roman"/>
          <w:sz w:val="28"/>
        </w:rPr>
        <w:t>all</w:t>
      </w:r>
      <w:r>
        <w:rPr>
          <w:rFonts w:ascii="Times New Roman" w:hAnsi="Times New Roman" w:cs="Times New Roman"/>
          <w:sz w:val="28"/>
        </w:rPr>
        <w:t xml:space="preserve"> also complete examination related activities of the Odd Semester (July-Dec 2020 session) in all programmes such as practical</w:t>
      </w:r>
      <w:r w:rsidR="004A04D4">
        <w:rPr>
          <w:rFonts w:ascii="Times New Roman" w:hAnsi="Times New Roman" w:cs="Times New Roman"/>
          <w:sz w:val="28"/>
        </w:rPr>
        <w:t xml:space="preserve"> examination</w:t>
      </w:r>
      <w:r>
        <w:rPr>
          <w:rFonts w:ascii="Times New Roman" w:hAnsi="Times New Roman" w:cs="Times New Roman"/>
          <w:sz w:val="28"/>
        </w:rPr>
        <w:t xml:space="preserve">, </w:t>
      </w:r>
      <w:r w:rsidR="004A04D4">
        <w:rPr>
          <w:rFonts w:ascii="Times New Roman" w:hAnsi="Times New Roman" w:cs="Times New Roman"/>
          <w:sz w:val="28"/>
        </w:rPr>
        <w:t xml:space="preserve">project evaluation, </w:t>
      </w:r>
      <w:r>
        <w:rPr>
          <w:rFonts w:ascii="Times New Roman" w:hAnsi="Times New Roman" w:cs="Times New Roman"/>
          <w:sz w:val="28"/>
        </w:rPr>
        <w:t>seminar, Comprehensive/ SOAS</w:t>
      </w:r>
      <w:r w:rsidR="00E30F25">
        <w:rPr>
          <w:rFonts w:ascii="Times New Roman" w:hAnsi="Times New Roman" w:cs="Times New Roman"/>
          <w:sz w:val="28"/>
        </w:rPr>
        <w:t xml:space="preserve"> </w:t>
      </w:r>
      <w:r w:rsidR="004A04D4">
        <w:rPr>
          <w:rFonts w:ascii="Times New Roman" w:hAnsi="Times New Roman" w:cs="Times New Roman"/>
          <w:sz w:val="28"/>
        </w:rPr>
        <w:t>/</w:t>
      </w:r>
      <w:r w:rsidR="00E30F2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4A04D4">
        <w:rPr>
          <w:rFonts w:ascii="Times New Roman" w:hAnsi="Times New Roman" w:cs="Times New Roman"/>
          <w:sz w:val="28"/>
        </w:rPr>
        <w:t>Progress review</w:t>
      </w:r>
      <w:r>
        <w:rPr>
          <w:rFonts w:ascii="Times New Roman" w:hAnsi="Times New Roman" w:cs="Times New Roman"/>
          <w:sz w:val="28"/>
        </w:rPr>
        <w:t xml:space="preserve"> etc by 1</w:t>
      </w:r>
      <w:r w:rsidR="00936871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April 2021.</w:t>
      </w:r>
    </w:p>
    <w:p w:rsidR="00D20412" w:rsidRPr="00687366" w:rsidRDefault="00D20412" w:rsidP="00761552">
      <w:pPr>
        <w:jc w:val="both"/>
        <w:rPr>
          <w:rFonts w:ascii="Times New Roman" w:hAnsi="Times New Roman" w:cs="Times New Roman"/>
          <w:sz w:val="28"/>
        </w:rPr>
      </w:pPr>
    </w:p>
    <w:sectPr w:rsidR="00D20412" w:rsidRPr="00687366" w:rsidSect="00761552">
      <w:headerReference w:type="default" r:id="rId9"/>
      <w:footerReference w:type="default" r:id="rId10"/>
      <w:pgSz w:w="11906" w:h="16838" w:code="9"/>
      <w:pgMar w:top="17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08" w:rsidRDefault="00930E08" w:rsidP="006B1CD2">
      <w:pPr>
        <w:spacing w:after="0" w:line="240" w:lineRule="auto"/>
      </w:pPr>
      <w:r>
        <w:separator/>
      </w:r>
    </w:p>
  </w:endnote>
  <w:endnote w:type="continuationSeparator" w:id="0">
    <w:p w:rsidR="00930E08" w:rsidRDefault="00930E08" w:rsidP="006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53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9DE" w:rsidRDefault="00696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69DE" w:rsidRDefault="0069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08" w:rsidRDefault="00930E08" w:rsidP="006B1CD2">
      <w:pPr>
        <w:spacing w:after="0" w:line="240" w:lineRule="auto"/>
      </w:pPr>
      <w:r>
        <w:separator/>
      </w:r>
    </w:p>
  </w:footnote>
  <w:footnote w:type="continuationSeparator" w:id="0">
    <w:p w:rsidR="00930E08" w:rsidRDefault="00930E08" w:rsidP="006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00" w:rsidRDefault="00930E08">
    <w:pPr>
      <w:pStyle w:val="Header"/>
    </w:pPr>
    <w:bookmarkStart w:id="1" w:name="OLE_LINK5"/>
    <w:bookmarkStart w:id="2" w:name="OLE_LINK6"/>
    <w:r>
      <w:rPr>
        <w:noProof/>
        <w:lang w:val="en-US" w:bidi="ar-SA"/>
      </w:rPr>
      <w:pict>
        <v:line id="Straight Connector 9" o:spid="_x0000_s2053" style="position:absolute;left:0;text-align:left;z-index:251665408;visibility:visible;mso-position-horizontal:center;mso-position-horizontal-relative:margin;mso-width-relative:margin;mso-height-relative:margin" from="0,48.45pt" to="446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" strokecolor="#70ad47 [3209]" strokeweight=".5pt">
          <v:stroke joinstyle="miter"/>
          <w10:wrap anchorx="margin"/>
        </v:line>
      </w:pict>
    </w:r>
    <w:r w:rsidR="00F36600">
      <w:rPr>
        <w:noProof/>
        <w:lang w:eastAsia="en-IN" w:bidi="b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-363220</wp:posOffset>
          </wp:positionV>
          <wp:extent cx="1009650" cy="10096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w:pict>
        <v:rect id="Rectangle 5" o:spid="_x0000_s2052" style="position:absolute;left:0;text-align:left;margin-left:397.45pt;margin-top:34.4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" filled="f" stroked="f">
          <v:textbox style="mso-next-textbox:#Rectangle 5" inset="0,0,0,0">
            <w:txbxContent>
              <w:p w:rsidR="00F36600" w:rsidRPr="006B1CD2" w:rsidRDefault="00930E08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2" w:history="1">
                  <w:r w:rsidR="00F36600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F36600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ar-SA"/>
      </w:rPr>
      <w:pict>
        <v:rect id="Rectangle 4" o:spid="_x0000_s2051" style="position:absolute;left:0;text-align:left;margin-left:144.5pt;margin-top:34.4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" filled="f" stroked="f">
          <v:textbox style="mso-next-textbox:#Rectangle 4" inset="0,0,0,0">
            <w:txbxContent>
              <w:p w:rsidR="00F36600" w:rsidRDefault="00F36600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AD, Assam 783370</w:t>
                </w:r>
              </w:p>
            </w:txbxContent>
          </v:textbox>
        </v:rect>
      </w:pict>
    </w:r>
    <w:r>
      <w:rPr>
        <w:noProof/>
        <w:lang w:val="en-US" w:bidi="ar-SA"/>
      </w:rPr>
      <w:pict>
        <v:rect id="Rectangle 8" o:spid="_x0000_s2050" style="position:absolute;left:0;text-align:left;margin-left:108.85pt;margin-top:19.45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" filled="f" stroked="f">
          <v:textbox style="mso-next-textbox:#Rectangle 8" inset="0,0,0,0">
            <w:txbxContent>
              <w:p w:rsidR="00F36600" w:rsidRDefault="00F36600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HRD, Govt. of India</w:t>
                </w:r>
              </w:p>
            </w:txbxContent>
          </v:textbox>
        </v:rect>
      </w:pict>
    </w:r>
    <w:r>
      <w:rPr>
        <w:noProof/>
        <w:lang w:val="en-US" w:bidi="ar-SA"/>
      </w:rPr>
      <w:pict>
        <v:rect id="Rectangle 7" o:spid="_x0000_s2049" style="position:absolute;left:0;text-align:left;margin-left:29.9pt;margin-top:.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" filled="f" stroked="f">
          <v:textbox style="mso-next-textbox:#Rectangle 7" inset="0,0,0,0">
            <w:txbxContent>
              <w:p w:rsidR="00F36600" w:rsidRPr="009F0922" w:rsidRDefault="00F36600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F36600" w:rsidRPr="0086453A" w:rsidRDefault="00F36600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F36600">
      <w:rPr>
        <w:noProof/>
        <w:lang w:eastAsia="en-IN" w:bidi="b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133350</wp:posOffset>
          </wp:positionV>
          <wp:extent cx="3599815" cy="323850"/>
          <wp:effectExtent l="0" t="0" r="635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364F"/>
    <w:multiLevelType w:val="hybridMultilevel"/>
    <w:tmpl w:val="4E9E6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B3"/>
    <w:rsid w:val="00000C0A"/>
    <w:rsid w:val="00000EFA"/>
    <w:rsid w:val="0000197C"/>
    <w:rsid w:val="00002048"/>
    <w:rsid w:val="00010364"/>
    <w:rsid w:val="00012819"/>
    <w:rsid w:val="00023CBB"/>
    <w:rsid w:val="00027F6F"/>
    <w:rsid w:val="00030089"/>
    <w:rsid w:val="00032665"/>
    <w:rsid w:val="00033092"/>
    <w:rsid w:val="00037634"/>
    <w:rsid w:val="00040783"/>
    <w:rsid w:val="000467CD"/>
    <w:rsid w:val="000512BD"/>
    <w:rsid w:val="00057F2B"/>
    <w:rsid w:val="00061CE3"/>
    <w:rsid w:val="0006722C"/>
    <w:rsid w:val="00080157"/>
    <w:rsid w:val="00085D18"/>
    <w:rsid w:val="00087F75"/>
    <w:rsid w:val="00095EF2"/>
    <w:rsid w:val="0009639F"/>
    <w:rsid w:val="00096C0A"/>
    <w:rsid w:val="000A21C1"/>
    <w:rsid w:val="000A29F5"/>
    <w:rsid w:val="000A45CF"/>
    <w:rsid w:val="000A61D7"/>
    <w:rsid w:val="000B4BFF"/>
    <w:rsid w:val="000B515D"/>
    <w:rsid w:val="000D21F7"/>
    <w:rsid w:val="000D63BD"/>
    <w:rsid w:val="000D7002"/>
    <w:rsid w:val="000E256E"/>
    <w:rsid w:val="000E63EA"/>
    <w:rsid w:val="000E6E8C"/>
    <w:rsid w:val="000F01BA"/>
    <w:rsid w:val="000F3BE9"/>
    <w:rsid w:val="00102B5B"/>
    <w:rsid w:val="00103916"/>
    <w:rsid w:val="00103D9A"/>
    <w:rsid w:val="001050FD"/>
    <w:rsid w:val="001123B4"/>
    <w:rsid w:val="00124652"/>
    <w:rsid w:val="00126201"/>
    <w:rsid w:val="00126DFA"/>
    <w:rsid w:val="001276A5"/>
    <w:rsid w:val="001426A4"/>
    <w:rsid w:val="00147F1E"/>
    <w:rsid w:val="00153D90"/>
    <w:rsid w:val="00156867"/>
    <w:rsid w:val="00156F46"/>
    <w:rsid w:val="00164CEC"/>
    <w:rsid w:val="00164DE5"/>
    <w:rsid w:val="00166FA8"/>
    <w:rsid w:val="001675F7"/>
    <w:rsid w:val="00170703"/>
    <w:rsid w:val="00174424"/>
    <w:rsid w:val="00177F84"/>
    <w:rsid w:val="00184B0A"/>
    <w:rsid w:val="0019289B"/>
    <w:rsid w:val="001A2103"/>
    <w:rsid w:val="001A7223"/>
    <w:rsid w:val="001A7400"/>
    <w:rsid w:val="001B0B2F"/>
    <w:rsid w:val="001B1F0B"/>
    <w:rsid w:val="001B2684"/>
    <w:rsid w:val="001B41B0"/>
    <w:rsid w:val="001C0539"/>
    <w:rsid w:val="001C4A78"/>
    <w:rsid w:val="001C5185"/>
    <w:rsid w:val="001D1121"/>
    <w:rsid w:val="001F0F68"/>
    <w:rsid w:val="001F1F3B"/>
    <w:rsid w:val="001F2DFB"/>
    <w:rsid w:val="001F6747"/>
    <w:rsid w:val="001F6D72"/>
    <w:rsid w:val="001F7CB7"/>
    <w:rsid w:val="00210572"/>
    <w:rsid w:val="00215862"/>
    <w:rsid w:val="00216A41"/>
    <w:rsid w:val="00221DAE"/>
    <w:rsid w:val="00222377"/>
    <w:rsid w:val="00223906"/>
    <w:rsid w:val="00231F5E"/>
    <w:rsid w:val="0023774F"/>
    <w:rsid w:val="00242788"/>
    <w:rsid w:val="00252D25"/>
    <w:rsid w:val="00256768"/>
    <w:rsid w:val="00263455"/>
    <w:rsid w:val="00264905"/>
    <w:rsid w:val="00265865"/>
    <w:rsid w:val="00273030"/>
    <w:rsid w:val="002959B4"/>
    <w:rsid w:val="002978D5"/>
    <w:rsid w:val="002B1F25"/>
    <w:rsid w:val="002B4A79"/>
    <w:rsid w:val="002B4B35"/>
    <w:rsid w:val="002B7F3B"/>
    <w:rsid w:val="002C06B4"/>
    <w:rsid w:val="002C2E30"/>
    <w:rsid w:val="002C623E"/>
    <w:rsid w:val="002E2280"/>
    <w:rsid w:val="002E2728"/>
    <w:rsid w:val="002E37FB"/>
    <w:rsid w:val="002E39F6"/>
    <w:rsid w:val="002E7184"/>
    <w:rsid w:val="002E7AFE"/>
    <w:rsid w:val="0030251F"/>
    <w:rsid w:val="003028AD"/>
    <w:rsid w:val="00307251"/>
    <w:rsid w:val="00307734"/>
    <w:rsid w:val="003119D8"/>
    <w:rsid w:val="003125DB"/>
    <w:rsid w:val="00313317"/>
    <w:rsid w:val="0031476E"/>
    <w:rsid w:val="00314CEE"/>
    <w:rsid w:val="00316E91"/>
    <w:rsid w:val="003212DB"/>
    <w:rsid w:val="00327395"/>
    <w:rsid w:val="00327E14"/>
    <w:rsid w:val="00333A54"/>
    <w:rsid w:val="00337DAF"/>
    <w:rsid w:val="00346FA6"/>
    <w:rsid w:val="0035060D"/>
    <w:rsid w:val="00354832"/>
    <w:rsid w:val="0036409D"/>
    <w:rsid w:val="00364478"/>
    <w:rsid w:val="00364CAE"/>
    <w:rsid w:val="003675B7"/>
    <w:rsid w:val="00371E19"/>
    <w:rsid w:val="00374755"/>
    <w:rsid w:val="003817F4"/>
    <w:rsid w:val="00383440"/>
    <w:rsid w:val="00386214"/>
    <w:rsid w:val="003934FE"/>
    <w:rsid w:val="00394550"/>
    <w:rsid w:val="00394834"/>
    <w:rsid w:val="00394B6D"/>
    <w:rsid w:val="00396212"/>
    <w:rsid w:val="003970A4"/>
    <w:rsid w:val="003A1755"/>
    <w:rsid w:val="003B0F25"/>
    <w:rsid w:val="003B10CA"/>
    <w:rsid w:val="003B6AFF"/>
    <w:rsid w:val="003C229A"/>
    <w:rsid w:val="003C24C7"/>
    <w:rsid w:val="003C427A"/>
    <w:rsid w:val="003D45E8"/>
    <w:rsid w:val="003D550B"/>
    <w:rsid w:val="003E3B01"/>
    <w:rsid w:val="003E5F10"/>
    <w:rsid w:val="003F3E11"/>
    <w:rsid w:val="004008AE"/>
    <w:rsid w:val="004125D8"/>
    <w:rsid w:val="00413B34"/>
    <w:rsid w:val="00417A4F"/>
    <w:rsid w:val="00421374"/>
    <w:rsid w:val="0042580C"/>
    <w:rsid w:val="00426835"/>
    <w:rsid w:val="00426EEF"/>
    <w:rsid w:val="00434B0F"/>
    <w:rsid w:val="00434FA9"/>
    <w:rsid w:val="00435304"/>
    <w:rsid w:val="00436C7D"/>
    <w:rsid w:val="00437E23"/>
    <w:rsid w:val="00440CDB"/>
    <w:rsid w:val="00450BF0"/>
    <w:rsid w:val="00450F8B"/>
    <w:rsid w:val="00451C19"/>
    <w:rsid w:val="00453CC1"/>
    <w:rsid w:val="00455A97"/>
    <w:rsid w:val="00470C30"/>
    <w:rsid w:val="00483257"/>
    <w:rsid w:val="00483E0D"/>
    <w:rsid w:val="004841E1"/>
    <w:rsid w:val="00490A47"/>
    <w:rsid w:val="00496101"/>
    <w:rsid w:val="00496BAE"/>
    <w:rsid w:val="00497276"/>
    <w:rsid w:val="004A04D4"/>
    <w:rsid w:val="004A221B"/>
    <w:rsid w:val="004A42B2"/>
    <w:rsid w:val="004B0314"/>
    <w:rsid w:val="004B2FAD"/>
    <w:rsid w:val="004B4094"/>
    <w:rsid w:val="004C30EE"/>
    <w:rsid w:val="004C3788"/>
    <w:rsid w:val="004D39AF"/>
    <w:rsid w:val="004D5537"/>
    <w:rsid w:val="004D5812"/>
    <w:rsid w:val="004E097B"/>
    <w:rsid w:val="004E1C03"/>
    <w:rsid w:val="004E336F"/>
    <w:rsid w:val="004E7F98"/>
    <w:rsid w:val="005011F7"/>
    <w:rsid w:val="00507CD4"/>
    <w:rsid w:val="00522288"/>
    <w:rsid w:val="00542EBB"/>
    <w:rsid w:val="00553DB8"/>
    <w:rsid w:val="00560363"/>
    <w:rsid w:val="00562F04"/>
    <w:rsid w:val="00565017"/>
    <w:rsid w:val="00565EFE"/>
    <w:rsid w:val="005670C7"/>
    <w:rsid w:val="00577783"/>
    <w:rsid w:val="00582952"/>
    <w:rsid w:val="005869C6"/>
    <w:rsid w:val="00586F54"/>
    <w:rsid w:val="00587C73"/>
    <w:rsid w:val="00594B4E"/>
    <w:rsid w:val="005976EE"/>
    <w:rsid w:val="0059787F"/>
    <w:rsid w:val="005A0887"/>
    <w:rsid w:val="005A368D"/>
    <w:rsid w:val="005B17DF"/>
    <w:rsid w:val="005B267C"/>
    <w:rsid w:val="005B2CD7"/>
    <w:rsid w:val="005B34B9"/>
    <w:rsid w:val="005C4853"/>
    <w:rsid w:val="005C56D0"/>
    <w:rsid w:val="005C6EF2"/>
    <w:rsid w:val="005C7A66"/>
    <w:rsid w:val="005D12F6"/>
    <w:rsid w:val="005D344C"/>
    <w:rsid w:val="005D3C22"/>
    <w:rsid w:val="005D4AB8"/>
    <w:rsid w:val="005D7254"/>
    <w:rsid w:val="005E5715"/>
    <w:rsid w:val="005E6C5D"/>
    <w:rsid w:val="005F06A2"/>
    <w:rsid w:val="005F3831"/>
    <w:rsid w:val="006017FC"/>
    <w:rsid w:val="00603F31"/>
    <w:rsid w:val="00606338"/>
    <w:rsid w:val="0060780C"/>
    <w:rsid w:val="00607D78"/>
    <w:rsid w:val="00617545"/>
    <w:rsid w:val="0062301A"/>
    <w:rsid w:val="006302DE"/>
    <w:rsid w:val="006328CA"/>
    <w:rsid w:val="00633DE3"/>
    <w:rsid w:val="00633FCC"/>
    <w:rsid w:val="00635F78"/>
    <w:rsid w:val="00655C89"/>
    <w:rsid w:val="00657853"/>
    <w:rsid w:val="006621A9"/>
    <w:rsid w:val="00662BE8"/>
    <w:rsid w:val="00665334"/>
    <w:rsid w:val="00665F27"/>
    <w:rsid w:val="006708C7"/>
    <w:rsid w:val="006723DD"/>
    <w:rsid w:val="00672D71"/>
    <w:rsid w:val="006853D2"/>
    <w:rsid w:val="00687366"/>
    <w:rsid w:val="00692508"/>
    <w:rsid w:val="006929FF"/>
    <w:rsid w:val="0069423C"/>
    <w:rsid w:val="006969DE"/>
    <w:rsid w:val="006A4AFA"/>
    <w:rsid w:val="006B1CD2"/>
    <w:rsid w:val="006B6D02"/>
    <w:rsid w:val="006C1B57"/>
    <w:rsid w:val="006D60B2"/>
    <w:rsid w:val="006E11BD"/>
    <w:rsid w:val="006F3F4B"/>
    <w:rsid w:val="006F56DC"/>
    <w:rsid w:val="006F6127"/>
    <w:rsid w:val="006F6F88"/>
    <w:rsid w:val="00704275"/>
    <w:rsid w:val="00704330"/>
    <w:rsid w:val="007052E8"/>
    <w:rsid w:val="00711B7A"/>
    <w:rsid w:val="0071410A"/>
    <w:rsid w:val="0071424C"/>
    <w:rsid w:val="00715B80"/>
    <w:rsid w:val="007203AF"/>
    <w:rsid w:val="00726C6C"/>
    <w:rsid w:val="00730931"/>
    <w:rsid w:val="00733D28"/>
    <w:rsid w:val="007356D2"/>
    <w:rsid w:val="007402F7"/>
    <w:rsid w:val="00740706"/>
    <w:rsid w:val="00740B3E"/>
    <w:rsid w:val="00742303"/>
    <w:rsid w:val="00745FFC"/>
    <w:rsid w:val="00751EBC"/>
    <w:rsid w:val="00752D5A"/>
    <w:rsid w:val="007556B4"/>
    <w:rsid w:val="00757A6F"/>
    <w:rsid w:val="00761552"/>
    <w:rsid w:val="00762342"/>
    <w:rsid w:val="00762FED"/>
    <w:rsid w:val="007773FB"/>
    <w:rsid w:val="00782C67"/>
    <w:rsid w:val="00786186"/>
    <w:rsid w:val="00790A23"/>
    <w:rsid w:val="00792098"/>
    <w:rsid w:val="00792BFB"/>
    <w:rsid w:val="007A0754"/>
    <w:rsid w:val="007A07BB"/>
    <w:rsid w:val="007A13E5"/>
    <w:rsid w:val="007A2226"/>
    <w:rsid w:val="007A295F"/>
    <w:rsid w:val="007A29E4"/>
    <w:rsid w:val="007A490B"/>
    <w:rsid w:val="007A7A09"/>
    <w:rsid w:val="007C1926"/>
    <w:rsid w:val="007C4B2C"/>
    <w:rsid w:val="007C5D0A"/>
    <w:rsid w:val="007C7FA3"/>
    <w:rsid w:val="007D198C"/>
    <w:rsid w:val="007D648F"/>
    <w:rsid w:val="007E1F17"/>
    <w:rsid w:val="007E377C"/>
    <w:rsid w:val="007E6A9A"/>
    <w:rsid w:val="007F09B3"/>
    <w:rsid w:val="007F2B63"/>
    <w:rsid w:val="007F4059"/>
    <w:rsid w:val="007F58A2"/>
    <w:rsid w:val="007F6BD9"/>
    <w:rsid w:val="0080425C"/>
    <w:rsid w:val="00804C73"/>
    <w:rsid w:val="008060F6"/>
    <w:rsid w:val="0080668C"/>
    <w:rsid w:val="00810601"/>
    <w:rsid w:val="00813595"/>
    <w:rsid w:val="008145AF"/>
    <w:rsid w:val="00814FB7"/>
    <w:rsid w:val="00816200"/>
    <w:rsid w:val="008165E5"/>
    <w:rsid w:val="00816D95"/>
    <w:rsid w:val="008178ED"/>
    <w:rsid w:val="00820EB0"/>
    <w:rsid w:val="00821EB8"/>
    <w:rsid w:val="00825066"/>
    <w:rsid w:val="00825F93"/>
    <w:rsid w:val="00827655"/>
    <w:rsid w:val="00831CAB"/>
    <w:rsid w:val="00842939"/>
    <w:rsid w:val="008542F7"/>
    <w:rsid w:val="008575AE"/>
    <w:rsid w:val="0086453A"/>
    <w:rsid w:val="00866844"/>
    <w:rsid w:val="00880A42"/>
    <w:rsid w:val="00880F1B"/>
    <w:rsid w:val="00884739"/>
    <w:rsid w:val="008859A3"/>
    <w:rsid w:val="00886D16"/>
    <w:rsid w:val="00890920"/>
    <w:rsid w:val="008A17FF"/>
    <w:rsid w:val="008A46E1"/>
    <w:rsid w:val="008B3E70"/>
    <w:rsid w:val="008B51AE"/>
    <w:rsid w:val="008B73BB"/>
    <w:rsid w:val="008B7FE0"/>
    <w:rsid w:val="008C4D73"/>
    <w:rsid w:val="008C5F3C"/>
    <w:rsid w:val="008C6896"/>
    <w:rsid w:val="008D67A0"/>
    <w:rsid w:val="008E07E7"/>
    <w:rsid w:val="008E21EF"/>
    <w:rsid w:val="008F018F"/>
    <w:rsid w:val="00904B7C"/>
    <w:rsid w:val="00905043"/>
    <w:rsid w:val="00905EEC"/>
    <w:rsid w:val="009101F9"/>
    <w:rsid w:val="00912A60"/>
    <w:rsid w:val="00915967"/>
    <w:rsid w:val="00915B19"/>
    <w:rsid w:val="00925569"/>
    <w:rsid w:val="00930E08"/>
    <w:rsid w:val="00931577"/>
    <w:rsid w:val="0093183A"/>
    <w:rsid w:val="009333BC"/>
    <w:rsid w:val="00935073"/>
    <w:rsid w:val="00936871"/>
    <w:rsid w:val="00943454"/>
    <w:rsid w:val="009463E1"/>
    <w:rsid w:val="00950D37"/>
    <w:rsid w:val="009536BE"/>
    <w:rsid w:val="00954885"/>
    <w:rsid w:val="00967501"/>
    <w:rsid w:val="00967A57"/>
    <w:rsid w:val="0097503F"/>
    <w:rsid w:val="00983FD4"/>
    <w:rsid w:val="00984241"/>
    <w:rsid w:val="009930C2"/>
    <w:rsid w:val="009959DC"/>
    <w:rsid w:val="009A44F7"/>
    <w:rsid w:val="009A4809"/>
    <w:rsid w:val="009A5316"/>
    <w:rsid w:val="009B2B2E"/>
    <w:rsid w:val="009B5997"/>
    <w:rsid w:val="009C1839"/>
    <w:rsid w:val="009C3508"/>
    <w:rsid w:val="009D256A"/>
    <w:rsid w:val="009D3912"/>
    <w:rsid w:val="009D564E"/>
    <w:rsid w:val="009D7607"/>
    <w:rsid w:val="009E1D21"/>
    <w:rsid w:val="009E3BEB"/>
    <w:rsid w:val="009E6320"/>
    <w:rsid w:val="009F0922"/>
    <w:rsid w:val="009F3E22"/>
    <w:rsid w:val="009F649A"/>
    <w:rsid w:val="00A01CEE"/>
    <w:rsid w:val="00A025CE"/>
    <w:rsid w:val="00A02A22"/>
    <w:rsid w:val="00A1333F"/>
    <w:rsid w:val="00A16265"/>
    <w:rsid w:val="00A22763"/>
    <w:rsid w:val="00A2475F"/>
    <w:rsid w:val="00A25179"/>
    <w:rsid w:val="00A30216"/>
    <w:rsid w:val="00A30B30"/>
    <w:rsid w:val="00A31B50"/>
    <w:rsid w:val="00A40B36"/>
    <w:rsid w:val="00A4554D"/>
    <w:rsid w:val="00A46B3C"/>
    <w:rsid w:val="00A46C3C"/>
    <w:rsid w:val="00A46C6E"/>
    <w:rsid w:val="00A52A19"/>
    <w:rsid w:val="00A53C9E"/>
    <w:rsid w:val="00A57D69"/>
    <w:rsid w:val="00A74367"/>
    <w:rsid w:val="00A81FE4"/>
    <w:rsid w:val="00A82898"/>
    <w:rsid w:val="00A83F04"/>
    <w:rsid w:val="00A85274"/>
    <w:rsid w:val="00A85433"/>
    <w:rsid w:val="00A8603E"/>
    <w:rsid w:val="00A8756B"/>
    <w:rsid w:val="00A92B4A"/>
    <w:rsid w:val="00AA29B6"/>
    <w:rsid w:val="00AA3CDC"/>
    <w:rsid w:val="00AA442F"/>
    <w:rsid w:val="00AB104B"/>
    <w:rsid w:val="00AB1C13"/>
    <w:rsid w:val="00AB1F60"/>
    <w:rsid w:val="00AB32D6"/>
    <w:rsid w:val="00AC2146"/>
    <w:rsid w:val="00AC30E5"/>
    <w:rsid w:val="00AC3494"/>
    <w:rsid w:val="00AC352A"/>
    <w:rsid w:val="00AD22EA"/>
    <w:rsid w:val="00AD2521"/>
    <w:rsid w:val="00AD3A3E"/>
    <w:rsid w:val="00AE3AE4"/>
    <w:rsid w:val="00AF23EC"/>
    <w:rsid w:val="00AF6911"/>
    <w:rsid w:val="00B01CD0"/>
    <w:rsid w:val="00B05444"/>
    <w:rsid w:val="00B154EF"/>
    <w:rsid w:val="00B156E5"/>
    <w:rsid w:val="00B27411"/>
    <w:rsid w:val="00B27A23"/>
    <w:rsid w:val="00B445E8"/>
    <w:rsid w:val="00B52621"/>
    <w:rsid w:val="00B6490C"/>
    <w:rsid w:val="00B64F38"/>
    <w:rsid w:val="00B66ACA"/>
    <w:rsid w:val="00B67ABB"/>
    <w:rsid w:val="00B73031"/>
    <w:rsid w:val="00B828FD"/>
    <w:rsid w:val="00B9632C"/>
    <w:rsid w:val="00BA2A6B"/>
    <w:rsid w:val="00BA518D"/>
    <w:rsid w:val="00BB6543"/>
    <w:rsid w:val="00BC1D28"/>
    <w:rsid w:val="00BC64E4"/>
    <w:rsid w:val="00BD40E1"/>
    <w:rsid w:val="00BD48AD"/>
    <w:rsid w:val="00BD5820"/>
    <w:rsid w:val="00BD5EB7"/>
    <w:rsid w:val="00BE1625"/>
    <w:rsid w:val="00BE1E5C"/>
    <w:rsid w:val="00BE219F"/>
    <w:rsid w:val="00BE52E8"/>
    <w:rsid w:val="00BE6185"/>
    <w:rsid w:val="00BE62C5"/>
    <w:rsid w:val="00BF10F6"/>
    <w:rsid w:val="00BF331F"/>
    <w:rsid w:val="00BF499F"/>
    <w:rsid w:val="00BF4E1F"/>
    <w:rsid w:val="00BF4E41"/>
    <w:rsid w:val="00BF5367"/>
    <w:rsid w:val="00C01D03"/>
    <w:rsid w:val="00C027DB"/>
    <w:rsid w:val="00C0482F"/>
    <w:rsid w:val="00C2287E"/>
    <w:rsid w:val="00C33360"/>
    <w:rsid w:val="00C33DFC"/>
    <w:rsid w:val="00C414EC"/>
    <w:rsid w:val="00C41F61"/>
    <w:rsid w:val="00C41FE7"/>
    <w:rsid w:val="00C43E25"/>
    <w:rsid w:val="00C532D7"/>
    <w:rsid w:val="00C53E4D"/>
    <w:rsid w:val="00C557B4"/>
    <w:rsid w:val="00C61AFC"/>
    <w:rsid w:val="00C629B7"/>
    <w:rsid w:val="00C64B39"/>
    <w:rsid w:val="00C65651"/>
    <w:rsid w:val="00C70584"/>
    <w:rsid w:val="00C741A1"/>
    <w:rsid w:val="00C75470"/>
    <w:rsid w:val="00C85587"/>
    <w:rsid w:val="00C85CDD"/>
    <w:rsid w:val="00CA013F"/>
    <w:rsid w:val="00CA5165"/>
    <w:rsid w:val="00CB5CD4"/>
    <w:rsid w:val="00CB5EE0"/>
    <w:rsid w:val="00CB7E30"/>
    <w:rsid w:val="00CC6D28"/>
    <w:rsid w:val="00CD2B4A"/>
    <w:rsid w:val="00CD62AB"/>
    <w:rsid w:val="00CE0AD3"/>
    <w:rsid w:val="00CE244F"/>
    <w:rsid w:val="00CF3204"/>
    <w:rsid w:val="00CF3508"/>
    <w:rsid w:val="00D036E0"/>
    <w:rsid w:val="00D04EFD"/>
    <w:rsid w:val="00D13598"/>
    <w:rsid w:val="00D15EE5"/>
    <w:rsid w:val="00D20412"/>
    <w:rsid w:val="00D2095E"/>
    <w:rsid w:val="00D21F14"/>
    <w:rsid w:val="00D24E2A"/>
    <w:rsid w:val="00D25EFF"/>
    <w:rsid w:val="00D272C8"/>
    <w:rsid w:val="00D3082E"/>
    <w:rsid w:val="00D32599"/>
    <w:rsid w:val="00D33017"/>
    <w:rsid w:val="00D33F82"/>
    <w:rsid w:val="00D3415A"/>
    <w:rsid w:val="00D36E01"/>
    <w:rsid w:val="00D3770C"/>
    <w:rsid w:val="00D40AA8"/>
    <w:rsid w:val="00D424D2"/>
    <w:rsid w:val="00D44B4E"/>
    <w:rsid w:val="00D50AA4"/>
    <w:rsid w:val="00D60668"/>
    <w:rsid w:val="00D70EEA"/>
    <w:rsid w:val="00D711A6"/>
    <w:rsid w:val="00D74FF2"/>
    <w:rsid w:val="00D811C1"/>
    <w:rsid w:val="00D81882"/>
    <w:rsid w:val="00D830BF"/>
    <w:rsid w:val="00D848FD"/>
    <w:rsid w:val="00DA267E"/>
    <w:rsid w:val="00DA498A"/>
    <w:rsid w:val="00DB2BE1"/>
    <w:rsid w:val="00DB45DA"/>
    <w:rsid w:val="00DB4A4D"/>
    <w:rsid w:val="00DC14AD"/>
    <w:rsid w:val="00DC3593"/>
    <w:rsid w:val="00DC41BD"/>
    <w:rsid w:val="00DC791B"/>
    <w:rsid w:val="00DD3A79"/>
    <w:rsid w:val="00DD7750"/>
    <w:rsid w:val="00DE399A"/>
    <w:rsid w:val="00DE7682"/>
    <w:rsid w:val="00DF0F3C"/>
    <w:rsid w:val="00DF1CC8"/>
    <w:rsid w:val="00E0035F"/>
    <w:rsid w:val="00E0245B"/>
    <w:rsid w:val="00E035B6"/>
    <w:rsid w:val="00E051BA"/>
    <w:rsid w:val="00E053FC"/>
    <w:rsid w:val="00E05FE9"/>
    <w:rsid w:val="00E1086E"/>
    <w:rsid w:val="00E10DA9"/>
    <w:rsid w:val="00E11033"/>
    <w:rsid w:val="00E11826"/>
    <w:rsid w:val="00E12D7B"/>
    <w:rsid w:val="00E14415"/>
    <w:rsid w:val="00E219C8"/>
    <w:rsid w:val="00E25D77"/>
    <w:rsid w:val="00E30F25"/>
    <w:rsid w:val="00E324B7"/>
    <w:rsid w:val="00E46DC8"/>
    <w:rsid w:val="00E51232"/>
    <w:rsid w:val="00E52B59"/>
    <w:rsid w:val="00E54342"/>
    <w:rsid w:val="00E55B82"/>
    <w:rsid w:val="00E55FF4"/>
    <w:rsid w:val="00E56286"/>
    <w:rsid w:val="00E61897"/>
    <w:rsid w:val="00E6352C"/>
    <w:rsid w:val="00E63F7D"/>
    <w:rsid w:val="00E76586"/>
    <w:rsid w:val="00E8097D"/>
    <w:rsid w:val="00E831CA"/>
    <w:rsid w:val="00E852D8"/>
    <w:rsid w:val="00E86BB3"/>
    <w:rsid w:val="00E9230B"/>
    <w:rsid w:val="00E969DE"/>
    <w:rsid w:val="00E97505"/>
    <w:rsid w:val="00E975A2"/>
    <w:rsid w:val="00EA1BA3"/>
    <w:rsid w:val="00EB1F6F"/>
    <w:rsid w:val="00EB20DF"/>
    <w:rsid w:val="00EB4432"/>
    <w:rsid w:val="00EC0291"/>
    <w:rsid w:val="00ED0AE2"/>
    <w:rsid w:val="00ED14F7"/>
    <w:rsid w:val="00ED1887"/>
    <w:rsid w:val="00ED1EF5"/>
    <w:rsid w:val="00ED5742"/>
    <w:rsid w:val="00ED5956"/>
    <w:rsid w:val="00EE2AB4"/>
    <w:rsid w:val="00EE42B9"/>
    <w:rsid w:val="00EE4649"/>
    <w:rsid w:val="00EF051F"/>
    <w:rsid w:val="00EF14F3"/>
    <w:rsid w:val="00EF3A05"/>
    <w:rsid w:val="00EF587F"/>
    <w:rsid w:val="00F10D37"/>
    <w:rsid w:val="00F152C9"/>
    <w:rsid w:val="00F2755C"/>
    <w:rsid w:val="00F33295"/>
    <w:rsid w:val="00F36600"/>
    <w:rsid w:val="00F50784"/>
    <w:rsid w:val="00F5343E"/>
    <w:rsid w:val="00F64B95"/>
    <w:rsid w:val="00F707D9"/>
    <w:rsid w:val="00F726C5"/>
    <w:rsid w:val="00F93FAD"/>
    <w:rsid w:val="00F9646C"/>
    <w:rsid w:val="00F979E6"/>
    <w:rsid w:val="00FA338B"/>
    <w:rsid w:val="00FA3C64"/>
    <w:rsid w:val="00FA638E"/>
    <w:rsid w:val="00FA7594"/>
    <w:rsid w:val="00FB23B0"/>
    <w:rsid w:val="00FC5BC9"/>
    <w:rsid w:val="00FC6376"/>
    <w:rsid w:val="00FC6582"/>
    <w:rsid w:val="00FC6D03"/>
    <w:rsid w:val="00FC7557"/>
    <w:rsid w:val="00FD76EE"/>
    <w:rsid w:val="00FE3B03"/>
    <w:rsid w:val="00FE6F0B"/>
    <w:rsid w:val="00FE7BDE"/>
    <w:rsid w:val="00FF141B"/>
    <w:rsid w:val="00FF3A2B"/>
    <w:rsid w:val="00FF40A2"/>
    <w:rsid w:val="00FF4C1D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A9C854"/>
  <w15:docId w15:val="{DFF595D1-6E4D-4F1C-BDD7-B21EE11F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0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63E1"/>
    <w:rPr>
      <w:b/>
      <w:bCs/>
    </w:rPr>
  </w:style>
  <w:style w:type="paragraph" w:styleId="ListParagraph">
    <w:name w:val="List Paragraph"/>
    <w:basedOn w:val="Normal"/>
    <w:uiPriority w:val="34"/>
    <w:qFormat/>
    <w:rsid w:val="00D2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ishti.ac.in/disciplines/aesthetics-and-critical-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i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5B50-4EE0-4837-8910-774C86D9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r. Hemanta Kumar Kalita</cp:lastModifiedBy>
  <cp:revision>1744</cp:revision>
  <cp:lastPrinted>2019-04-11T06:54:00Z</cp:lastPrinted>
  <dcterms:created xsi:type="dcterms:W3CDTF">2019-04-08T06:18:00Z</dcterms:created>
  <dcterms:modified xsi:type="dcterms:W3CDTF">2021-03-20T06:46:00Z</dcterms:modified>
</cp:coreProperties>
</file>